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7A" w:rsidRP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344B7A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МБДОУ детский сад №3 « Улыбка»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</w:p>
    <w:p w:rsidR="00344B7A" w:rsidRP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</w:p>
    <w:p w:rsid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4B7A" w:rsidRP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4B7A" w:rsidRP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</w:pPr>
      <w:r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  <w:t xml:space="preserve">Мастер-класс </w:t>
      </w:r>
      <w:r w:rsidRPr="00344B7A"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  <w:t xml:space="preserve"> для родителей</w:t>
      </w:r>
      <w:r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  <w:t xml:space="preserve"> на тему: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</w:pPr>
      <w:r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  <w:t>«Развитие речевого дыхания для сохранения здоровья</w:t>
      </w:r>
      <w:r w:rsidRPr="00344B7A"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  <w:t>»</w:t>
      </w:r>
    </w:p>
    <w:p w:rsidR="00344B7A" w:rsidRDefault="001B17D8" w:rsidP="001B17D8">
      <w:pPr>
        <w:shd w:val="clear" w:color="auto" w:fill="FFFFFF"/>
        <w:tabs>
          <w:tab w:val="left" w:pos="885"/>
        </w:tabs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noProof/>
          <w:color w:val="C00000"/>
          <w:sz w:val="72"/>
          <w:szCs w:val="72"/>
        </w:rPr>
        <w:drawing>
          <wp:inline distT="0" distB="0" distL="0" distR="0">
            <wp:extent cx="3135363" cy="3192283"/>
            <wp:effectExtent l="19050" t="0" r="7887" b="0"/>
            <wp:docPr id="1" name="Рисунок 1" descr="C:\Documents and Settings\iiyama\Мои документы\Downloads\WhatsApp Image 2019-03-04 at 21.4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iyama\Мои документы\Downloads\WhatsApp Image 2019-03-04 at 21.44.1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61" cy="320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B7A" w:rsidRPr="00344B7A">
        <w:rPr>
          <w:rFonts w:ascii="Times New Roman" w:eastAsia="Times New Roman" w:hAnsi="Times New Roman" w:cs="Times New Roman"/>
          <w:i/>
          <w:color w:val="C00000"/>
          <w:sz w:val="72"/>
          <w:szCs w:val="72"/>
        </w:rPr>
        <w:br/>
      </w:r>
    </w:p>
    <w:p w:rsid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17D8" w:rsidRDefault="001B17D8" w:rsidP="00344B7A">
      <w:pPr>
        <w:shd w:val="clear" w:color="auto" w:fill="FFFFFF"/>
        <w:spacing w:after="0" w:line="340" w:lineRule="atLeast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1B17D8" w:rsidRDefault="001B17D8" w:rsidP="00344B7A">
      <w:pPr>
        <w:shd w:val="clear" w:color="auto" w:fill="FFFFFF"/>
        <w:spacing w:after="0" w:line="340" w:lineRule="atLeast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44B7A" w:rsidRDefault="00344B7A" w:rsidP="00344B7A">
      <w:pPr>
        <w:shd w:val="clear" w:color="auto" w:fill="FFFFFF"/>
        <w:spacing w:after="0" w:line="3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344B7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вела</w:t>
      </w:r>
      <w:proofErr w:type="gramStart"/>
      <w:r w:rsidRPr="00344B7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У</w:t>
      </w:r>
      <w:proofErr w:type="gramEnd"/>
      <w:r w:rsidRPr="00344B7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читель-логопед</w:t>
      </w:r>
      <w:proofErr w:type="spellEnd"/>
      <w:r w:rsidRPr="00344B7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spellStart"/>
      <w:r w:rsidRPr="00344B7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урхаева</w:t>
      </w:r>
      <w:proofErr w:type="spellEnd"/>
      <w:r w:rsidRPr="00344B7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Н.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44B7A" w:rsidRDefault="00344B7A" w:rsidP="00344B7A">
      <w:pPr>
        <w:shd w:val="clear" w:color="auto" w:fill="FFFFFF"/>
        <w:spacing w:after="0" w:line="3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C00000"/>
          <w:sz w:val="27"/>
          <w:szCs w:val="27"/>
        </w:rPr>
        <w:t>Цель: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ть родителям представление о необходимости проведения с детьми дыхательной гимнастики; показать, как изготовить и применять тренажеры для дыхательной гимнастики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и: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-рассказать родителям о необходимости регулярного проведения дыхательной гимнастики детей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-учить родителей изготавливать тренажеры для дыхательной гимнастики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-учить родителей применять тренажеры для дыхательной гимнастики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;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-создать благоприятную атмосферу для неформального общения родителей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увлеченных общим делом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4B7A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Оборудование и материалы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ветная бумага, ножницы, дырокол, конструктор, клей-карандаш, альбомные листы, краски акварельные, вода, кисточки, пенопласт,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октейльные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убочки, теннисные шарики, карандаши, канцелярские кнопки, пластиковые бутылки емкостью 0,5 л. и 0,3 л., пластиковые стаканчики с крышкой емкостью 0,3 л., мыльные пузыри.</w:t>
      </w:r>
      <w:proofErr w:type="gramEnd"/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C00000"/>
          <w:sz w:val="27"/>
          <w:szCs w:val="27"/>
        </w:rPr>
        <w:t>Ход </w:t>
      </w:r>
      <w:r w:rsidRPr="00344B7A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мастер-класса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Вводная часть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Здравствуйте, уважаемые родители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Я рада видеть вас и предлагаю Вам сегодня узнать дополнительную информацию для сохранения и укрепления здоровья ваших детей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Для преодоления проблем со здоровьем и предупреждения развития патологических состояний у детей в нашем саду ведется комплексная коррекционная работа. Одним из важнейших компонентов этой работы является дыхательная гимнастика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Хорошо поставленное речевое дыхание обеспечивает правильное произношение звуков, слов и фраз. Для того чтобы научиться выговаривать многие звуки, ребенок должен делать достаточно сильный вдох через рот. Тренажеры для дыхания в игровой форме помогут ребенку достичь плавного вдоха и быстрее освоить «трудные» звуки, развить речевое дыхание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Тренировку дыхания можно проводить 1 раз в день перед сном. После приема пищи должно пройти не менее 2-3 часов. Время занятий для детей дошкольного возраста 3-5 минут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 тренировках создается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психоэмоциональная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роенность ребенка на выздоровление и здоровый образ жизни в последующее время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Игровая методика, используемая на занятиях с детьми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позволяет в простой, доступной форме сформировать у ребенка навыки эффективного дыхания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епенно увеличивая время выдоха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Своевременное, возможно более раннее и систематическое проведение дыхательной гимнастики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ышает общую сопротивляемость организма, 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ложительно влияет на обменные процессы, помогает купировать явления интоксикации и кислородного голодания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Основная часть</w:t>
      </w:r>
      <w:r w:rsidRPr="00344B7A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:</w:t>
      </w:r>
      <w:r w:rsidR="001B17D8" w:rsidRPr="001B17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B17D8">
        <w:rPr>
          <w:rFonts w:ascii="Times New Roman" w:eastAsia="Times New Roman" w:hAnsi="Times New Roman" w:cs="Times New Roman"/>
          <w:b/>
          <w:bCs/>
          <w:noProof/>
          <w:color w:val="C00000"/>
          <w:sz w:val="27"/>
          <w:szCs w:val="27"/>
        </w:rPr>
        <w:drawing>
          <wp:inline distT="0" distB="0" distL="0" distR="0">
            <wp:extent cx="5940425" cy="2908385"/>
            <wp:effectExtent l="19050" t="0" r="3175" b="0"/>
            <wp:docPr id="3" name="Рисунок 3" descr="C:\Documents and Settings\iiyama\Мои документы\Downloads\WhatsApp Image 2019-03-04 at 21.44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iyama\Мои документы\Downloads\WhatsApp Image 2019-03-04 at 21.44.13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-Сейчас я покажу вам как быстро, несложно и интересно можно изготовить тренажеры для дыхательной гимнастики в домашних условиях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Для их изготовления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можно задействовать и детей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Я предлагаю Вам взять цветную бумагу и с помощью дырокола сделать некоторое количество конфетти. Еще я предлагаю вам покрошить пенопласт. Теперь эти конфетти и пенопласт поместите в бутылки и стаканчики, которые находятся у вас на столах. Закройте их крышками с отверстиями, в отверстия вставьте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октейльные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убочки. Теперь медленно и глубоко вдохните воздух носом и выдохните ртом через трубочки в наши тренажеры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село? 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нтересно? Уверяю, Вас, детям это тоже очень нравится.</w:t>
      </w:r>
      <w:r w:rsidR="001B17D8" w:rsidRPr="001B17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B17D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940425" cy="3753296"/>
            <wp:effectExtent l="19050" t="0" r="3175" b="0"/>
            <wp:docPr id="4" name="Рисунок 4" descr="C:\Documents and Settings\iiyama\Мои документы\Downloads\WhatsApp Image 2019-03-04 at 21.4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iyama\Мои документы\Downloads\WhatsApp Image 2019-03-04 at 21.44.1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7A" w:rsidRPr="001B17D8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2. У вас на столах есть лист цветной бумаги, карандаши, клей и канцелярская кнопка. С помощью этих предметов мы с вами сделаем игрушку-вертушку, которая также является тренажером для дыхательной гимнастики. Делаем диагональные надрезы всех четырех углов бумажной заготовки, фиксируем в центре по одной половинке каждого угла и прикрепляем на карандаш канцелярской кнопкой.</w:t>
      </w:r>
      <w:r w:rsidR="001B17D8" w:rsidRPr="001B17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B17D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940425" cy="2879806"/>
            <wp:effectExtent l="19050" t="0" r="3175" b="0"/>
            <wp:docPr id="5" name="Рисунок 5" descr="C:\Documents and Settings\iiyama\Мои документы\Downloads\WhatsApp Image 2019-03-04 at 21.4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iyama\Мои документы\Downloads\WhatsApp Image 2019-03-04 at 21.44.1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Еще один тренажер готов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Попробуйте его в действии. Вот так и с детьми весело и непринужденно проводится дыхательная гимнастика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3. Теперь возьмите конструктор и сделайте, пожалуйста, футбольные ворота. С помощью трубочек для коктейля и теннисного шарика предлагаю Вам сыграть в настольный футбол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. А самым простым и незамысловатым дыхательным тренажером являются мыльные пузыри. Главное медленно и глубоко вдыхать воздух носом и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длительно выдыхать ртом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82342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</w:rPr>
        <w:t>Заключительная часть</w:t>
      </w:r>
      <w:r w:rsidRPr="00C82342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: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ы с вами сделали тренажеры для дыхательной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гимнастики</w:t>
      </w:r>
      <w:proofErr w:type="gramStart"/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proofErr w:type="gram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есложно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Я предлагаю Вам дома, вместе с детьми, сделать еще несколько тренажеров и всей семьей заниматься дыхательной гимнастикой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яя и усиливая эффект тренировок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оторые мы проводим в детском саду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Спасибо вам большое за то, что пришли сегодня на этот мастер-класс</w:t>
      </w: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344B7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Надеюсь, полученная информация пригодится и вам и вашим детям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Спасибо за участие. До свидания!</w:t>
      </w:r>
    </w:p>
    <w:p w:rsid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C00000"/>
          <w:sz w:val="27"/>
          <w:szCs w:val="27"/>
        </w:rPr>
      </w:pPr>
    </w:p>
    <w:p w:rsidR="001B17D8" w:rsidRDefault="001B17D8" w:rsidP="00C82342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C00000"/>
          <w:sz w:val="40"/>
          <w:szCs w:val="27"/>
        </w:rPr>
      </w:pPr>
    </w:p>
    <w:p w:rsidR="00344B7A" w:rsidRPr="00C82342" w:rsidRDefault="00344B7A" w:rsidP="00C82342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C00000"/>
          <w:sz w:val="40"/>
          <w:szCs w:val="24"/>
        </w:rPr>
      </w:pPr>
      <w:r w:rsidRPr="00C82342">
        <w:rPr>
          <w:rFonts w:ascii="Times New Roman" w:eastAsia="Times New Roman" w:hAnsi="Times New Roman" w:cs="Times New Roman"/>
          <w:color w:val="C00000"/>
          <w:sz w:val="40"/>
          <w:szCs w:val="27"/>
        </w:rPr>
        <w:t>ПАМЯТКА ДЛЯ РОДИТЕЛЕЙ</w:t>
      </w: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При занятиях дыхательной гимнастикой с детьми необходимо соблюдать следующие </w:t>
      </w: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  <w:u w:val="single"/>
        </w:rPr>
        <w:t>требования</w:t>
      </w: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: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- выполнять упражнения каждый день по 3 – 6 мин, в зависимости от возраста детей;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- проводить упражнения в хорошо проветриваемых помещениях или при открытой форточке;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- заниматься до еды;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- заниматься в свободной, не стесняющей движения одежде;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- дозировать количество и темп проведения упражнений</w:t>
      </w:r>
      <w:r w:rsidRPr="00C82342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  <w:t>;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- вдыхать воздух через рот и нос, выдыхать – через рот</w:t>
      </w:r>
      <w:r w:rsidRPr="00C82342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  <w:t>;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lastRenderedPageBreak/>
        <w:t>- вдыхать легко и коротко, а выдыхать – длительно и экономно;</w:t>
      </w:r>
    </w:p>
    <w:p w:rsidR="00C82342" w:rsidRP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color w:val="000000"/>
          <w:sz w:val="36"/>
          <w:szCs w:val="27"/>
        </w:rPr>
        <w:t>- после выдоха перед новым вдохом сделать остановку на 2 – 3 сек</w:t>
      </w:r>
      <w:r w:rsidRPr="00C82342">
        <w:rPr>
          <w:rFonts w:ascii="Times New Roman" w:eastAsia="Times New Roman" w:hAnsi="Times New Roman" w:cs="Times New Roman"/>
          <w:color w:val="000000"/>
          <w:sz w:val="36"/>
          <w:szCs w:val="26"/>
        </w:rPr>
        <w:t>.</w:t>
      </w:r>
    </w:p>
    <w:p w:rsidR="00344B7A" w:rsidRP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36"/>
          <w:szCs w:val="24"/>
        </w:rPr>
      </w:pPr>
      <w:r w:rsidRPr="00C82342">
        <w:rPr>
          <w:rFonts w:ascii="Times New Roman" w:eastAsia="Times New Roman" w:hAnsi="Times New Roman" w:cs="Times New Roman"/>
          <w:sz w:val="36"/>
          <w:szCs w:val="24"/>
        </w:rPr>
        <w:br/>
      </w:r>
    </w:p>
    <w:p w:rsidR="00C82342" w:rsidRP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C82342" w:rsidRP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C82342" w:rsidRP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C82342" w:rsidRP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C82342" w:rsidRP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Pr="00B06269" w:rsidRDefault="00C82342" w:rsidP="00B06269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C82342" w:rsidRPr="00B06269" w:rsidRDefault="00C82342" w:rsidP="00B06269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C82342" w:rsidRPr="00B06269" w:rsidRDefault="00C82342" w:rsidP="00B06269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344B7A" w:rsidRPr="00B06269" w:rsidRDefault="00344B7A" w:rsidP="00B06269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B06269">
        <w:rPr>
          <w:rFonts w:ascii="Times New Roman" w:eastAsia="Times New Roman" w:hAnsi="Times New Roman" w:cs="Times New Roman"/>
          <w:b/>
          <w:bCs/>
          <w:color w:val="000000"/>
          <w:sz w:val="52"/>
          <w:szCs w:val="27"/>
        </w:rPr>
        <w:t>Анкета для родителей.</w:t>
      </w:r>
    </w:p>
    <w:p w:rsidR="00C82342" w:rsidRPr="00B06269" w:rsidRDefault="00C82342" w:rsidP="00B06269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27"/>
        </w:rPr>
      </w:pPr>
    </w:p>
    <w:p w:rsid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вы считаете, необходимо ли проводить такие мастер классы для родителей. Почему? </w:t>
      </w: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</w:t>
      </w:r>
    </w:p>
    <w:p w:rsidR="00C82342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то нового вы узнали на мастер-классе? </w:t>
      </w: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2342" w:rsidRDefault="00C82342" w:rsidP="00344B7A">
      <w:pPr>
        <w:pBdr>
          <w:bottom w:val="single" w:sz="12" w:space="1" w:color="auto"/>
        </w:pBd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06269" w:rsidRDefault="00B06269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06269" w:rsidRPr="00344B7A" w:rsidRDefault="00B06269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Пригодятся ли вам полученные знания в помощи обучения вашего ребёнка?_____________________________________________________________</w:t>
      </w:r>
    </w:p>
    <w:p w:rsidR="00B06269" w:rsidRPr="00344B7A" w:rsidRDefault="00B06269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------------------------------------------------------------------------------------------------------</w:t>
      </w: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B17D8" w:rsidRDefault="001B17D8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B17D8" w:rsidRDefault="001B17D8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B17D8" w:rsidRDefault="001B17D8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B17D8" w:rsidRDefault="001B17D8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B17D8" w:rsidRDefault="001B17D8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82342" w:rsidRDefault="00C82342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писок использованной литературы: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)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СВ. Развитие познавательной деятельности у детей от 10 - 14 лет [Текст] / С. В..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оноваленко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. - М: Гном-Пресс, Новая школа, 1998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)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аралашвили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Е. А. Физкультурная минутка. Динамические упражнения [Текст] / Е. А.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аралашвили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. - М.</w:t>
      </w:r>
      <w:proofErr w:type="gram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Ц «Сфера», 2001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) Филичева, Т. Е.,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Чевелева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. А., Чиркина, Г. В. Основы логопедии [Текст] / Т. Е. Филичева, Н. А.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Чевелева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, Г. В. Чиркина - М: Просвещение, 1989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)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Узорова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, О. В., Физкультурные минутки [Текст] / - М.</w:t>
      </w:r>
      <w:proofErr w:type="gram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ОО «Издательство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Астрель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», ООО «Издательство АСТ», ЗАО НПП «Ермак», 2004.</w:t>
      </w:r>
    </w:p>
    <w:p w:rsidR="00344B7A" w:rsidRPr="00344B7A" w:rsidRDefault="00344B7A" w:rsidP="00344B7A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5)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раузе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Е. Н. Логопедический массаж и артикуляционная гимнастика. [Текст] / Е. Н. </w:t>
      </w:r>
      <w:proofErr w:type="spell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раузе</w:t>
      </w:r>
      <w:proofErr w:type="spell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. - СПб</w:t>
      </w:r>
      <w:proofErr w:type="gramStart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: </w:t>
      </w:r>
      <w:proofErr w:type="gramEnd"/>
      <w:r w:rsidRPr="00344B7A">
        <w:rPr>
          <w:rFonts w:ascii="Times New Roman" w:eastAsia="Times New Roman" w:hAnsi="Times New Roman" w:cs="Times New Roman"/>
          <w:color w:val="000000"/>
          <w:sz w:val="27"/>
          <w:szCs w:val="27"/>
        </w:rPr>
        <w:t>Корона, 2004</w:t>
      </w:r>
    </w:p>
    <w:p w:rsidR="00344B7A" w:rsidRPr="00344B7A" w:rsidRDefault="00344B7A" w:rsidP="00344B7A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4B7A" w:rsidRPr="00344B7A" w:rsidRDefault="00344B7A" w:rsidP="00344B7A">
      <w:pPr>
        <w:shd w:val="clear" w:color="auto" w:fill="E1E4D5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B7A">
        <w:rPr>
          <w:rFonts w:ascii="Times New Roman" w:eastAsia="Times New Roman" w:hAnsi="Times New Roman" w:cs="Times New Roman"/>
          <w:sz w:val="24"/>
          <w:szCs w:val="24"/>
        </w:rPr>
        <w:t>Рейтинг материала:</w:t>
      </w:r>
      <w:r w:rsidRPr="00344B7A">
        <w:rPr>
          <w:rFonts w:ascii="Times New Roman" w:eastAsia="Times New Roman" w:hAnsi="Times New Roman" w:cs="Times New Roman"/>
          <w:color w:val="33AA22"/>
          <w:sz w:val="24"/>
          <w:szCs w:val="24"/>
        </w:rPr>
        <w:t>3,0 (голосов: 1)</w:t>
      </w:r>
    </w:p>
    <w:p w:rsidR="00344B7A" w:rsidRDefault="00344B7A"/>
    <w:sectPr w:rsidR="00344B7A" w:rsidSect="00344B7A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3C8"/>
    <w:multiLevelType w:val="multilevel"/>
    <w:tmpl w:val="11B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235FF"/>
    <w:multiLevelType w:val="multilevel"/>
    <w:tmpl w:val="4B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2725D"/>
    <w:multiLevelType w:val="multilevel"/>
    <w:tmpl w:val="3584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2779E"/>
    <w:multiLevelType w:val="multilevel"/>
    <w:tmpl w:val="5BF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86B38"/>
    <w:multiLevelType w:val="multilevel"/>
    <w:tmpl w:val="DF4C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406CE"/>
    <w:multiLevelType w:val="multilevel"/>
    <w:tmpl w:val="81DA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E7648"/>
    <w:multiLevelType w:val="multilevel"/>
    <w:tmpl w:val="E38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1132C"/>
    <w:multiLevelType w:val="multilevel"/>
    <w:tmpl w:val="49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979D8"/>
    <w:multiLevelType w:val="multilevel"/>
    <w:tmpl w:val="3A2A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55D55"/>
    <w:multiLevelType w:val="multilevel"/>
    <w:tmpl w:val="C21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15D0C"/>
    <w:multiLevelType w:val="multilevel"/>
    <w:tmpl w:val="BE4C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44B7A"/>
    <w:rsid w:val="001B17D8"/>
    <w:rsid w:val="00344B7A"/>
    <w:rsid w:val="007B0BA9"/>
    <w:rsid w:val="00B06269"/>
    <w:rsid w:val="00C11BBB"/>
    <w:rsid w:val="00C8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4B7A"/>
  </w:style>
  <w:style w:type="character" w:customStyle="1" w:styleId="dg-libraryrate--title">
    <w:name w:val="dg-library__rate--title"/>
    <w:basedOn w:val="a0"/>
    <w:rsid w:val="00344B7A"/>
  </w:style>
  <w:style w:type="character" w:customStyle="1" w:styleId="dg-libraryrate--number">
    <w:name w:val="dg-library__rate--number"/>
    <w:basedOn w:val="a0"/>
    <w:rsid w:val="00344B7A"/>
  </w:style>
  <w:style w:type="character" w:styleId="a4">
    <w:name w:val="Hyperlink"/>
    <w:basedOn w:val="a0"/>
    <w:uiPriority w:val="99"/>
    <w:semiHidden/>
    <w:unhideWhenUsed/>
    <w:rsid w:val="00344B7A"/>
    <w:rPr>
      <w:color w:val="0000FF"/>
      <w:u w:val="single"/>
    </w:rPr>
  </w:style>
  <w:style w:type="character" w:customStyle="1" w:styleId="old">
    <w:name w:val="old"/>
    <w:basedOn w:val="a0"/>
    <w:rsid w:val="00344B7A"/>
  </w:style>
  <w:style w:type="character" w:customStyle="1" w:styleId="new">
    <w:name w:val="new"/>
    <w:basedOn w:val="a0"/>
    <w:rsid w:val="00344B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4B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44B7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4B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44B7A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44B7A"/>
    <w:rPr>
      <w:b/>
      <w:bCs/>
    </w:rPr>
  </w:style>
  <w:style w:type="paragraph" w:customStyle="1" w:styleId="v-library-new-title">
    <w:name w:val="v-library-new-title"/>
    <w:basedOn w:val="a"/>
    <w:rsid w:val="0034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344B7A"/>
  </w:style>
  <w:style w:type="character" w:customStyle="1" w:styleId="dg-price">
    <w:name w:val="dg-price"/>
    <w:basedOn w:val="a0"/>
    <w:rsid w:val="00344B7A"/>
  </w:style>
  <w:style w:type="paragraph" w:styleId="a6">
    <w:name w:val="Balloon Text"/>
    <w:basedOn w:val="a"/>
    <w:link w:val="a7"/>
    <w:uiPriority w:val="99"/>
    <w:semiHidden/>
    <w:unhideWhenUsed/>
    <w:rsid w:val="0034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905">
          <w:marLeft w:val="0"/>
          <w:marRight w:val="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671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1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000">
                              <w:marLeft w:val="0"/>
                              <w:marRight w:val="1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8391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947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15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30205">
                          <w:marLeft w:val="0"/>
                          <w:marRight w:val="0"/>
                          <w:marTop w:val="104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60508">
                              <w:marLeft w:val="0"/>
                              <w:marRight w:val="3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83607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6931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34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30280">
                              <w:marLeft w:val="0"/>
                              <w:marRight w:val="3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848771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0672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10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9247">
                              <w:marLeft w:val="0"/>
                              <w:marRight w:val="3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586066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9237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8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741278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6138">
                          <w:marLeft w:val="0"/>
                          <w:marRight w:val="0"/>
                          <w:marTop w:val="0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0663">
                              <w:marLeft w:val="0"/>
                              <w:marRight w:val="141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56663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48399">
                              <w:marLeft w:val="0"/>
                              <w:marRight w:val="141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0957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1172">
                          <w:marLeft w:val="0"/>
                          <w:marRight w:val="0"/>
                          <w:marTop w:val="0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748492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1153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711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78642">
                                  <w:marLeft w:val="0"/>
                                  <w:marRight w:val="0"/>
                                  <w:marTop w:val="0"/>
                                  <w:marBottom w:val="1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473038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86688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6942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921118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19840">
                              <w:marLeft w:val="0"/>
                              <w:marRight w:val="147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17481040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69559">
                              <w:marLeft w:val="0"/>
                              <w:marRight w:val="147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1234508184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062649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1669551269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559506">
                              <w:marLeft w:val="0"/>
                              <w:marRight w:val="147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1163935324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418878">
                              <w:marLeft w:val="0"/>
                              <w:marRight w:val="147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37875177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428753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266935518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60014">
                              <w:marLeft w:val="0"/>
                              <w:marRight w:val="147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2115319454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75706">
                              <w:marLeft w:val="0"/>
                              <w:marRight w:val="147"/>
                              <w:marTop w:val="0"/>
                              <w:marBottom w:val="173"/>
                              <w:divBdr>
                                <w:top w:val="single" w:sz="6" w:space="14" w:color="EAEAEA"/>
                                <w:left w:val="single" w:sz="6" w:space="14" w:color="EAEAEA"/>
                                <w:bottom w:val="single" w:sz="6" w:space="14" w:color="EAEAEA"/>
                                <w:right w:val="single" w:sz="6" w:space="14" w:color="EAEAEA"/>
                              </w:divBdr>
                              <w:divsChild>
                                <w:div w:id="456335586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50100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6" w:space="10" w:color="EAEAEA"/>
                                <w:left w:val="single" w:sz="6" w:space="10" w:color="EAEAEA"/>
                                <w:bottom w:val="single" w:sz="6" w:space="10" w:color="EAEAEA"/>
                                <w:right w:val="single" w:sz="6" w:space="10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352636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960">
                      <w:marLeft w:val="0"/>
                      <w:marRight w:val="0"/>
                      <w:marTop w:val="0"/>
                      <w:marBottom w:val="3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4030">
                          <w:marLeft w:val="-520"/>
                          <w:marRight w:val="-520"/>
                          <w:marTop w:val="0"/>
                          <w:marBottom w:val="5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362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68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2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8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221335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12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E40030"/>
                        <w:left w:val="single" w:sz="12" w:space="9" w:color="E40030"/>
                        <w:bottom w:val="single" w:sz="12" w:space="9" w:color="E40030"/>
                        <w:right w:val="single" w:sz="12" w:space="9" w:color="E40030"/>
                      </w:divBdr>
                      <w:divsChild>
                        <w:div w:id="781386187">
                          <w:marLeft w:val="0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182903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2013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1688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913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6073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FEF6-809F-47F5-A4AC-510C5F5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net</dc:creator>
  <cp:keywords/>
  <dc:description/>
  <cp:lastModifiedBy>Admin-net</cp:lastModifiedBy>
  <cp:revision>4</cp:revision>
  <dcterms:created xsi:type="dcterms:W3CDTF">2019-02-28T17:27:00Z</dcterms:created>
  <dcterms:modified xsi:type="dcterms:W3CDTF">2019-03-04T18:59:00Z</dcterms:modified>
</cp:coreProperties>
</file>